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:rsidR="00FC0EFC" w:rsidRPr="00084C29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２　実施期間</w:t>
            </w:r>
          </w:p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3360A2" w:rsidRPr="00084C29">
              <w:rPr>
                <w:rFonts w:ascii="ＭＳ 明朝" w:eastAsia="ＭＳ 明朝" w:hAnsi="ＭＳ 明朝" w:hint="eastAsia"/>
                <w:color w:val="000000" w:themeColor="text1"/>
              </w:rPr>
              <w:t>販売実績数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・販売実績額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４　参加人数実績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403A" w:rsidRPr="00084C29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造成した</w:t>
            </w:r>
            <w:r w:rsidR="0043403A" w:rsidRPr="00084C29">
              <w:rPr>
                <w:rFonts w:ascii="ＭＳ 明朝" w:eastAsia="ＭＳ 明朝" w:hAnsi="ＭＳ 明朝" w:hint="eastAsia"/>
                <w:color w:val="000000" w:themeColor="text1"/>
              </w:rPr>
              <w:t>商品の内容</w:t>
            </w: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3360A2">
        <w:trPr>
          <w:trHeight w:val="1480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具体的な</w:t>
            </w:r>
            <w:r w:rsidR="0043403A" w:rsidRPr="00084C29">
              <w:rPr>
                <w:rFonts w:ascii="ＭＳ 明朝" w:eastAsia="ＭＳ 明朝" w:hAnsi="ＭＳ 明朝" w:hint="eastAsia"/>
                <w:color w:val="000000" w:themeColor="text1"/>
              </w:rPr>
              <w:t>実施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>内容と成果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商品造成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企画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E8791B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11246" w:rsidRPr="00084C29" w:rsidRDefault="00111246" w:rsidP="005E17D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8602E" w:rsidRPr="00084C29" w:rsidRDefault="00F8602E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2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販売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広告宣伝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3360A2">
            <w:pPr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5E17D5" w:rsidRPr="00084C29" w:rsidRDefault="005E17D5" w:rsidP="005E17D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3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運営（運営）について</w:t>
            </w:r>
          </w:p>
          <w:p w:rsidR="005E17D5" w:rsidRPr="00084C29" w:rsidRDefault="005E17D5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4699D" w:rsidRDefault="00F4699D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4699D" w:rsidRPr="00084C29" w:rsidRDefault="00F4699D" w:rsidP="00F4699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</w:rPr>
              <w:t>4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コンテンツ作成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  <w:p w:rsidR="00F4699D" w:rsidRPr="00F4699D" w:rsidRDefault="00F4699D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4699D" w:rsidRPr="00F4699D" w:rsidRDefault="00F4699D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02847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084C29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084C29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の活用について</w:t>
            </w: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B77881">
        <w:trPr>
          <w:trHeight w:val="4116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Pr="00084C29" w:rsidRDefault="003360A2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:rsidR="005B410C" w:rsidRPr="00084C29" w:rsidRDefault="005B410C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985"/>
              <w:gridCol w:w="1984"/>
              <w:gridCol w:w="2309"/>
            </w:tblGrid>
            <w:tr w:rsidR="00084C29" w:rsidRPr="00084C29" w:rsidTr="00E95242">
              <w:trPr>
                <w:trHeight w:val="330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総事業費</w:t>
                  </w: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対象経費</w:t>
                  </w:r>
                </w:p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（請求経費）</w:t>
                  </w:r>
                </w:p>
              </w:tc>
              <w:tc>
                <w:tcPr>
                  <w:tcW w:w="2309" w:type="dxa"/>
                  <w:vAlign w:val="center"/>
                </w:tcPr>
                <w:p w:rsidR="005B410C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金の額</w:t>
                  </w:r>
                </w:p>
                <w:p w:rsidR="00E95242" w:rsidRPr="00084C29" w:rsidRDefault="00E95242" w:rsidP="005B410C">
                  <w:pPr>
                    <w:jc w:val="center"/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（千円未満切り捨て）</w:t>
                  </w:r>
                </w:p>
              </w:tc>
            </w:tr>
            <w:tr w:rsidR="00E95242" w:rsidRPr="00084C29" w:rsidTr="00E95242">
              <w:trPr>
                <w:trHeight w:val="478"/>
              </w:trPr>
              <w:tc>
                <w:tcPr>
                  <w:tcW w:w="2410" w:type="dxa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造成経費</w:t>
                  </w:r>
                </w:p>
              </w:tc>
              <w:tc>
                <w:tcPr>
                  <w:tcW w:w="1985" w:type="dxa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Merge w:val="restart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</w:tr>
            <w:tr w:rsidR="00E95242" w:rsidRPr="00084C29" w:rsidTr="00E95242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販売経費</w:t>
                  </w:r>
                </w:p>
              </w:tc>
              <w:tc>
                <w:tcPr>
                  <w:tcW w:w="1985" w:type="dxa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Merge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E95242" w:rsidRPr="00084C29" w:rsidTr="00E95242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運営経費</w:t>
                  </w:r>
                </w:p>
              </w:tc>
              <w:tc>
                <w:tcPr>
                  <w:tcW w:w="1985" w:type="dxa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Merge/>
                  <w:vAlign w:val="center"/>
                </w:tcPr>
                <w:p w:rsidR="00E95242" w:rsidRPr="00084C29" w:rsidRDefault="00E95242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F4699D" w:rsidRPr="00084C29" w:rsidTr="00E95242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コンテンツ作成経費</w:t>
                  </w:r>
                </w:p>
              </w:tc>
              <w:tc>
                <w:tcPr>
                  <w:tcW w:w="1985" w:type="dxa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Align w:val="center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E95242">
              <w:trPr>
                <w:trHeight w:val="687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309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A903B4" w:rsidRPr="00084C29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39C1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F730D"/>
    <w:rsid w:val="00C26DF3"/>
    <w:rsid w:val="00CB26DC"/>
    <w:rsid w:val="00D23899"/>
    <w:rsid w:val="00DA4BB8"/>
    <w:rsid w:val="00E5203F"/>
    <w:rsid w:val="00E641B9"/>
    <w:rsid w:val="00E84D9A"/>
    <w:rsid w:val="00E8791B"/>
    <w:rsid w:val="00E95242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1E58EB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C1F0-8CFD-4E0B-B17D-C46A58AA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5</cp:revision>
  <dcterms:created xsi:type="dcterms:W3CDTF">2015-11-16T02:36:00Z</dcterms:created>
  <dcterms:modified xsi:type="dcterms:W3CDTF">2021-04-22T09:10:00Z</dcterms:modified>
</cp:coreProperties>
</file>